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bookmarkStart w:id="0" w:name="_GoBack"/>
      <w:bookmarkEnd w:id="0"/>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0B"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602138"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744AC" w:rsidRPr="00602138"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bottom w:val="single" w:sz="4" w:space="0" w:color="auto"/>
            </w:tcBorders>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AD6F71" w:rsidRDefault="00AC14C8"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AD6F71">
              <w:rPr>
                <w:rFonts w:ascii="Times New Roman" w:hAnsi="Times New Roman"/>
                <w:b/>
                <w:color w:val="000000"/>
              </w:rPr>
              <w:t xml:space="preserve"> </w:t>
            </w:r>
            <w:r w:rsidRPr="00602138">
              <w:rPr>
                <w:rFonts w:ascii="Times New Roman" w:hAnsi="Times New Roman"/>
                <w:b/>
                <w:bCs/>
                <w:spacing w:val="-4"/>
              </w:rPr>
              <w:t>intergovernmental</w:t>
            </w:r>
            <w:r w:rsidRPr="00AD6F71">
              <w:rPr>
                <w:rFonts w:ascii="Times New Roman" w:hAnsi="Times New Roman"/>
                <w:b/>
                <w:bCs/>
                <w:spacing w:val="-4"/>
              </w:rPr>
              <w:t xml:space="preserve"> </w:t>
            </w:r>
            <w:r w:rsidRPr="00602138">
              <w:rPr>
                <w:rFonts w:ascii="Times New Roman" w:hAnsi="Times New Roman"/>
                <w:b/>
                <w:bCs/>
                <w:spacing w:val="-4"/>
              </w:rPr>
              <w:t>international</w:t>
            </w:r>
            <w:r w:rsidRPr="00AD6F71">
              <w:rPr>
                <w:rFonts w:ascii="Times New Roman" w:hAnsi="Times New Roman"/>
                <w:b/>
                <w:bCs/>
                <w:spacing w:val="-4"/>
              </w:rPr>
              <w:t xml:space="preserve"> </w:t>
            </w:r>
            <w:r w:rsidRPr="00602138">
              <w:rPr>
                <w:rFonts w:ascii="Times New Roman" w:hAnsi="Times New Roman"/>
                <w:b/>
                <w:bCs/>
                <w:spacing w:val="-4"/>
              </w:rPr>
              <w:t>organization</w:t>
            </w:r>
          </w:p>
          <w:p w:rsidR="000744AC" w:rsidRPr="00AD6F71" w:rsidRDefault="00AC14C8"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AD6F71">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AD6F71">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27664A" w:rsidRPr="0027664A" w:rsidRDefault="0027664A"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rsidR="000744AC" w:rsidRPr="00DB4455" w:rsidRDefault="00DB4455"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lastRenderedPageBreak/>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1D276D"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0744AC" w:rsidRPr="00602138" w:rsidRDefault="00AC14C8" w:rsidP="000744AC">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1D276D"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0744AC">
        <w:trPr>
          <w:trHeight w:val="315"/>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1D276D"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0744AC">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1D276D"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sidR="009A45D5">
              <w:rPr>
                <w:rFonts w:ascii="Times New Roman" w:hAnsi="Times New Roman"/>
                <w:b/>
                <w:lang w:bidi="en-US"/>
              </w:rPr>
              <w:t xml:space="preserve">entity holding </w:t>
            </w:r>
            <w:r w:rsidR="0027664A">
              <w:rPr>
                <w:rFonts w:ascii="Times New Roman" w:hAnsi="Times New Roman"/>
                <w:b/>
                <w:lang w:bidi="en-US"/>
              </w:rPr>
              <w:t>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sidR="009A45D5">
              <w:rPr>
                <w:rFonts w:ascii="Times New Roman" w:hAnsi="Times New Roman"/>
                <w:b/>
                <w:lang w:bidi="en-US"/>
              </w:rPr>
              <w:t>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sidR="0027664A">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FC3DB1"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1D276D"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1D276D"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0744AC" w:rsidRPr="00602138" w:rsidRDefault="00AC14C8" w:rsidP="000744AC">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1D276D" w:rsidTr="000744AC">
        <w:trPr>
          <w:trHeight w:val="844"/>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0744AC" w:rsidRPr="00602138" w:rsidRDefault="00AC14C8" w:rsidP="000744AC">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1D276D"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1D276D"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Data on the share</w:t>
            </w:r>
            <w:r w:rsidR="009A45D5">
              <w:rPr>
                <w:rFonts w:ascii="Times New Roman" w:hAnsi="Times New Roman"/>
                <w:b/>
              </w:rPr>
              <w:t>holders (participants) who own 5</w:t>
            </w:r>
            <w:r w:rsidRPr="00602138">
              <w:rPr>
                <w:rFonts w:ascii="Times New Roman" w:hAnsi="Times New Roman"/>
                <w:b/>
              </w:rPr>
              <w:t xml:space="preserve">%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sidR="009A45D5">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652AAA" w:rsidRPr="001D276D"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1D276D"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0744AC" w:rsidRPr="00273696" w:rsidRDefault="00AC14C8" w:rsidP="000744AC">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0744AC" w:rsidRPr="00273696" w:rsidRDefault="00AC14C8" w:rsidP="000744AC">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1D276D"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1D276D"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1D276D"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652AAA" w:rsidRPr="001D276D" w:rsidTr="000744AC">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0744AC" w:rsidRPr="00602138" w:rsidRDefault="00AC14C8" w:rsidP="000744AC">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0744AC" w:rsidRPr="00602138" w:rsidRDefault="00AC14C8" w:rsidP="000744AC">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r>
        <w:rPr>
          <w:rStyle w:val="a8"/>
          <w:rFonts w:ascii="Times New Roman" w:hAnsi="Times New Roman"/>
          <w:b/>
          <w:spacing w:val="-4"/>
          <w:sz w:val="20"/>
          <w:szCs w:val="20"/>
          <w:lang w:bidi="en-US"/>
        </w:rPr>
        <w:footnoteReference w:id="1"/>
      </w: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r w:rsidRPr="000B4038">
        <w:rPr>
          <w:rFonts w:ascii="Times New Roman" w:hAnsi="Times New Roman"/>
          <w:bCs/>
          <w:spacing w:val="-4"/>
          <w:sz w:val="20"/>
          <w:szCs w:val="20"/>
          <w:vertAlign w:val="superscript"/>
          <w:lang w:val="ru-RU"/>
        </w:rPr>
        <w:t>6</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Style w:val="a8"/>
          <w:rFonts w:ascii="Times New Roman" w:hAnsi="Times New Roman"/>
          <w:sz w:val="20"/>
          <w:szCs w:val="20"/>
          <w:lang w:val="ru-RU"/>
        </w:rPr>
        <w:footnoteReference w:id="2"/>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652AAA" w:rsidRPr="001D276D" w:rsidTr="000744AC">
        <w:trPr>
          <w:trHeight w:val="1007"/>
        </w:trPr>
        <w:tc>
          <w:tcPr>
            <w:tcW w:w="6379"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3"/>
        <w:t>7</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652AAA" w:rsidRPr="001D276D" w:rsidTr="000744AC">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0744AC" w:rsidRPr="00602138" w:rsidRDefault="000744AC" w:rsidP="000744AC">
            <w:pPr>
              <w:widowControl w:val="0"/>
              <w:rPr>
                <w:rFonts w:ascii="Times New Roman" w:hAnsi="Times New Roman"/>
                <w:lang w:val="ru-RU"/>
              </w:rPr>
            </w:pPr>
          </w:p>
        </w:tc>
      </w:tr>
      <w:tr w:rsidR="00652AAA" w:rsidRPr="001D276D" w:rsidTr="000744AC">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Дата и место рождения</w:t>
            </w:r>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Гражданство</w:t>
            </w:r>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0744AC" w:rsidRPr="00602138" w:rsidRDefault="00AC14C8" w:rsidP="000744AC">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0744AC" w:rsidRPr="00E2337E" w:rsidRDefault="000744AC" w:rsidP="000744AC">
            <w:pPr>
              <w:widowControl w:val="0"/>
              <w:rPr>
                <w:rFonts w:ascii="Times New Roman" w:hAnsi="Times New Roman"/>
                <w:lang w:val="ru-RU"/>
              </w:rPr>
            </w:pPr>
          </w:p>
        </w:tc>
      </w:tr>
      <w:tr w:rsidR="00652AAA" w:rsidRPr="001D276D" w:rsidTr="000744AC">
        <w:trPr>
          <w:trHeight w:val="7664"/>
        </w:trPr>
        <w:tc>
          <w:tcPr>
            <w:tcW w:w="6658" w:type="dxa"/>
          </w:tcPr>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Additionally for foreign citizens/stateless individuals (if available):</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0744AC" w:rsidRPr="00E2337E" w:rsidRDefault="00AC14C8" w:rsidP="000744AC">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Данные миграционной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0744AC" w:rsidRPr="00602138" w:rsidRDefault="00AC14C8" w:rsidP="000744AC">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0744AC" w:rsidRPr="00602138" w:rsidRDefault="00AC14C8" w:rsidP="000744AC">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0744AC" w:rsidRPr="00E2337E" w:rsidRDefault="00AC14C8" w:rsidP="000744AC">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744AC" w:rsidRPr="00602138" w:rsidRDefault="00AC14C8" w:rsidP="000744AC">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0744AC" w:rsidRPr="00E2337E" w:rsidRDefault="00AC14C8" w:rsidP="000744AC">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Telephone numbers, fax, e-mail address</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0744AC" w:rsidRPr="00602138" w:rsidRDefault="000744AC" w:rsidP="000744AC">
            <w:pPr>
              <w:widowControl w:val="0"/>
              <w:rPr>
                <w:rFonts w:ascii="Times New Roman" w:hAnsi="Times New Roman"/>
                <w:lang w:val="ru-RU"/>
              </w:rPr>
            </w:pPr>
          </w:p>
        </w:tc>
      </w:tr>
      <w:tr w:rsidR="00652AAA" w:rsidTr="000744AC">
        <w:trPr>
          <w:trHeight w:val="251"/>
        </w:trPr>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4"/>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5"/>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6"/>
            </w:r>
            <w:r w:rsidRPr="00602138">
              <w:rPr>
                <w:rFonts w:ascii="Times New Roman" w:hAnsi="Times New Roman"/>
                <w:b/>
                <w:color w:val="000000"/>
                <w:lang w:bidi="en-US"/>
              </w:rPr>
              <w:t>?</w:t>
            </w:r>
          </w:p>
          <w:p w:rsidR="000744AC" w:rsidRPr="00602138" w:rsidRDefault="00AC14C8" w:rsidP="000744AC">
            <w:pPr>
              <w:widowControl w:val="0"/>
              <w:jc w:val="both"/>
              <w:rPr>
                <w:rFonts w:ascii="Times New Roman" w:hAnsi="Times New Roman"/>
                <w:lang w:val="ru-RU"/>
              </w:rPr>
            </w:pPr>
            <w:r w:rsidRPr="00602138">
              <w:rPr>
                <w:rFonts w:ascii="Times New Roman" w:hAnsi="Times New Roman"/>
                <w:bCs/>
                <w:lang w:val="ru-RU"/>
              </w:rPr>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state, name and address of employer, occupied posi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0744AC">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744AC" w:rsidRPr="00602138" w:rsidRDefault="00AC14C8" w:rsidP="000744AC">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602138" w:rsidRDefault="00AC14C8" w:rsidP="000744AC">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0744AC">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color w:val="000000"/>
                <w:lang w:val="ru-RU"/>
              </w:rPr>
            </w:pPr>
            <w:r w:rsidRPr="00602138">
              <w:rPr>
                <w:rFonts w:ascii="Times New Roman" w:hAnsi="Times New Roman"/>
                <w:color w:val="000000"/>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0744AC" w:rsidRPr="00300FAC" w:rsidRDefault="00AC14C8"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602138" w:rsidRDefault="000744AC" w:rsidP="000744AC">
      <w:pPr>
        <w:widowControl w:val="0"/>
        <w:spacing w:line="240" w:lineRule="auto"/>
        <w:jc w:val="both"/>
        <w:rPr>
          <w:rFonts w:ascii="Times New Roman" w:hAnsi="Times New Roman"/>
          <w:bCs/>
          <w:spacing w:val="-4"/>
          <w:sz w:val="20"/>
          <w:szCs w:val="20"/>
          <w:lang w:val="ru-RU"/>
        </w:rPr>
      </w:pP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jc w:val="both"/>
        <w:rPr>
          <w:rFonts w:ascii="Times New Roman" w:hAnsi="Times New Roman"/>
          <w:sz w:val="20"/>
          <w:szCs w:val="20"/>
          <w:lang w:val="ru-RU"/>
        </w:rPr>
      </w:pP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AC14C8" w:rsidP="000744AC">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0744AC" w:rsidRPr="00602138" w:rsidRDefault="00AC14C8" w:rsidP="000744AC">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p w:rsidR="000744AC" w:rsidRDefault="000744AC" w:rsidP="000744AC">
      <w:pPr>
        <w:widowControl w:val="0"/>
        <w:spacing w:before="120" w:line="240" w:lineRule="auto"/>
        <w:ind w:left="-102"/>
        <w:rPr>
          <w:rFonts w:ascii="Times New Roman" w:hAnsi="Times New Roman"/>
          <w:i/>
          <w:sz w:val="20"/>
          <w:szCs w:val="20"/>
          <w:lang w:val="ru-RU"/>
        </w:rPr>
        <w:sectPr w:rsidR="000744AC" w:rsidSect="000744AC">
          <w:footnotePr>
            <w:numStart w:val="6"/>
          </w:footnotePr>
          <w:pgSz w:w="11906" w:h="16838"/>
          <w:pgMar w:top="720" w:right="720" w:bottom="720" w:left="720" w:header="709" w:footer="709" w:gutter="0"/>
          <w:cols w:space="708"/>
          <w:titlePg/>
          <w:docGrid w:linePitch="360"/>
        </w:sectPr>
      </w:pPr>
    </w:p>
    <w:p w:rsidR="000744AC" w:rsidRDefault="00AC14C8" w:rsidP="000744AC">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t xml:space="preserve">Part III. </w:t>
      </w:r>
      <w:r w:rsidRPr="00602138">
        <w:rPr>
          <w:rFonts w:ascii="Times New Roman" w:hAnsi="Times New Roman"/>
          <w:b/>
          <w:sz w:val="20"/>
          <w:szCs w:val="20"/>
          <w:lang w:bidi="en-US"/>
        </w:rPr>
        <w:t>Should be completed only upon the 1st visit to the Bank</w:t>
      </w:r>
    </w:p>
    <w:p w:rsidR="000744AC" w:rsidRPr="00913D55" w:rsidRDefault="00AC14C8" w:rsidP="000744AC">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652AAA" w:rsidTr="000744AC">
        <w:trPr>
          <w:trHeight w:val="315"/>
        </w:trPr>
        <w:tc>
          <w:tcPr>
            <w:tcW w:w="425"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0744AC" w:rsidRPr="00602138" w:rsidRDefault="00AC14C8" w:rsidP="000744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0744AC" w:rsidRPr="00300FAC" w:rsidRDefault="00AC14C8" w:rsidP="000744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0744AC" w:rsidRPr="00913D55"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0744AC" w:rsidRPr="00602138"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652AAA" w:rsidTr="000744AC">
        <w:trPr>
          <w:trHeight w:val="315"/>
        </w:trPr>
        <w:tc>
          <w:tcPr>
            <w:tcW w:w="425" w:type="dxa"/>
            <w:vMerge/>
            <w:shd w:val="clear" w:color="auto" w:fill="auto"/>
            <w:vAlign w:val="center"/>
          </w:tcPr>
          <w:p w:rsidR="000744AC" w:rsidRPr="00602138" w:rsidRDefault="000744AC" w:rsidP="000744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0744AC" w:rsidRPr="00300FAC" w:rsidRDefault="00AC14C8" w:rsidP="000744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0744AC" w:rsidRPr="00300FAC" w:rsidRDefault="00AC14C8" w:rsidP="000744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rsidR="000744AC" w:rsidRPr="00300FAC" w:rsidRDefault="000744AC" w:rsidP="000744AC">
            <w:pPr>
              <w:spacing w:after="0" w:line="240" w:lineRule="auto"/>
              <w:jc w:val="both"/>
              <w:rPr>
                <w:rFonts w:ascii="Times New Roman" w:eastAsia="Times New Roman" w:hAnsi="Times New Roman"/>
                <w:sz w:val="20"/>
                <w:szCs w:val="20"/>
                <w:lang w:eastAsia="ru-RU"/>
              </w:rPr>
            </w:pPr>
          </w:p>
          <w:p w:rsidR="000744AC"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0744AC" w:rsidRPr="00300FAC"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0744AC" w:rsidRPr="00300FAC" w:rsidRDefault="00AC14C8" w:rsidP="000744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0744AC" w:rsidRDefault="00AC14C8" w:rsidP="000744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0744AC" w:rsidRPr="00300FAC" w:rsidRDefault="00AC14C8" w:rsidP="000744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652AAA" w:rsidTr="000744AC">
        <w:trPr>
          <w:trHeight w:hRule="exact" w:val="1454"/>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0744AC" w:rsidRPr="00300FAC" w:rsidRDefault="000744AC" w:rsidP="000744AC">
            <w:pPr>
              <w:spacing w:after="0" w:line="240" w:lineRule="auto"/>
              <w:rPr>
                <w:rFonts w:ascii="Times New Roman" w:eastAsia="Times New Roman" w:hAnsi="Times New Roman"/>
                <w:sz w:val="20"/>
                <w:szCs w:val="20"/>
                <w:lang w:val="ru-RU" w:eastAsia="ru-RU"/>
              </w:rPr>
            </w:pP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tc>
      </w:tr>
      <w:tr w:rsidR="00652AAA" w:rsidRPr="00FC3DB1" w:rsidTr="000744AC">
        <w:trPr>
          <w:trHeight w:hRule="exact" w:val="567"/>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652AAA" w:rsidRPr="00FC3DB1" w:rsidTr="000744AC">
        <w:trPr>
          <w:trHeight w:val="500"/>
        </w:trPr>
        <w:tc>
          <w:tcPr>
            <w:tcW w:w="425" w:type="dxa"/>
            <w:vMerge/>
            <w:shd w:val="clear" w:color="auto" w:fill="auto"/>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34392" w:rsidRDefault="00AC14C8" w:rsidP="000744AC">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652AAA" w:rsidTr="000744AC">
        <w:trPr>
          <w:trHeight w:val="664"/>
        </w:trPr>
        <w:tc>
          <w:tcPr>
            <w:tcW w:w="9918" w:type="dxa"/>
            <w:gridSpan w:val="5"/>
            <w:tcBorders>
              <w:bottom w:val="single" w:sz="4" w:space="0" w:color="auto"/>
            </w:tcBorders>
            <w:shd w:val="clear" w:color="auto" w:fill="auto"/>
            <w:vAlign w:val="center"/>
            <w:hideMark/>
          </w:tcPr>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0744AC" w:rsidRPr="00934392" w:rsidRDefault="00AC14C8" w:rsidP="000744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652AAA" w:rsidTr="000744AC">
        <w:trPr>
          <w:trHeight w:hRule="exact" w:val="592"/>
        </w:trPr>
        <w:tc>
          <w:tcPr>
            <w:tcW w:w="425"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0744AC" w:rsidRPr="00934392" w:rsidRDefault="00AC14C8" w:rsidP="000744AC">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0744AC" w:rsidRPr="00934392" w:rsidRDefault="00AC14C8" w:rsidP="000744AC">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652AAA" w:rsidRPr="001D276D" w:rsidTr="000744AC">
        <w:trPr>
          <w:trHeight w:hRule="exact" w:val="572"/>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652AAA" w:rsidTr="000744AC">
        <w:trPr>
          <w:trHeight w:hRule="exact" w:val="56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0744AC" w:rsidRPr="00602138" w:rsidRDefault="00AC14C8" w:rsidP="000744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0"/>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8"/>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652AAA" w:rsidTr="000744AC">
        <w:trPr>
          <w:trHeight w:hRule="exact" w:val="55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652AAA" w:rsidTr="000744AC">
        <w:trPr>
          <w:trHeight w:hRule="exact" w:val="868"/>
        </w:trPr>
        <w:tc>
          <w:tcPr>
            <w:tcW w:w="425"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0744AC" w:rsidRPr="008D2046" w:rsidRDefault="00AC14C8" w:rsidP="000744AC">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652AAA" w:rsidRPr="001D276D" w:rsidTr="000744AC">
        <w:trPr>
          <w:trHeight w:hRule="exact" w:val="994"/>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D2046" w:rsidRDefault="00AC14C8" w:rsidP="000744AC">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0744AC" w:rsidRPr="008D2046" w:rsidRDefault="00AC14C8" w:rsidP="000744AC">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0744AC" w:rsidRPr="008D2046" w:rsidRDefault="00AC14C8" w:rsidP="000744AC">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652AAA" w:rsidTr="000744AC">
        <w:trPr>
          <w:trHeight w:val="315"/>
        </w:trPr>
        <w:tc>
          <w:tcPr>
            <w:tcW w:w="425" w:type="dxa"/>
            <w:vMerge/>
            <w:vAlign w:val="center"/>
          </w:tcPr>
          <w:p w:rsidR="000744AC" w:rsidRPr="008D2046"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tcPr>
          <w:p w:rsidR="000744AC" w:rsidRPr="008D2046"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0744AC" w:rsidRPr="008D2046" w:rsidRDefault="00AC14C8" w:rsidP="000744AC">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652AAA" w:rsidRPr="001D276D"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0744AC" w:rsidRPr="004D1592"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0744AC" w:rsidRPr="00913D55" w:rsidRDefault="00AC14C8" w:rsidP="000744AC">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4D1592"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0744AC" w:rsidRPr="004D1592"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0744AC" w:rsidRPr="00602138" w:rsidRDefault="00AC14C8" w:rsidP="000744AC">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tcBorders>
              <w:bottom w:val="single" w:sz="4" w:space="0" w:color="auto"/>
            </w:tcBorders>
            <w:vAlign w:val="center"/>
          </w:tcPr>
          <w:p w:rsidR="000744AC" w:rsidRPr="008200E5"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0744AC" w:rsidRPr="00FE5636" w:rsidRDefault="00AC14C8" w:rsidP="000744AC">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0744AC" w:rsidRPr="00602138" w:rsidRDefault="00AC14C8" w:rsidP="000744A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652AAA" w:rsidTr="000744AC">
        <w:trPr>
          <w:trHeight w:val="1039"/>
        </w:trPr>
        <w:tc>
          <w:tcPr>
            <w:tcW w:w="425" w:type="dxa"/>
            <w:vMerge w:val="restart"/>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0744AC" w:rsidRPr="00FF2745" w:rsidRDefault="00AC14C8" w:rsidP="000744AC">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0744AC" w:rsidRPr="00FF2745" w:rsidRDefault="00AC14C8" w:rsidP="000744AC">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652AAA" w:rsidTr="000744AC">
        <w:trPr>
          <w:trHeight w:val="600"/>
        </w:trPr>
        <w:tc>
          <w:tcPr>
            <w:tcW w:w="425" w:type="dxa"/>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0751A5" w:rsidRPr="000751A5" w:rsidTr="00F5649B">
        <w:trPr>
          <w:trHeight w:val="600"/>
        </w:trPr>
        <w:tc>
          <w:tcPr>
            <w:tcW w:w="425" w:type="dxa"/>
            <w:vMerge w:val="restart"/>
            <w:vAlign w:val="center"/>
          </w:tcPr>
          <w:p w:rsidR="000751A5" w:rsidRPr="000751A5" w:rsidRDefault="000751A5" w:rsidP="000744AC">
            <w:pPr>
              <w:spacing w:after="0" w:line="240" w:lineRule="auto"/>
              <w:rPr>
                <w:rFonts w:ascii="Times New Roman" w:eastAsia="Times New Roman" w:hAnsi="Times New Roman"/>
                <w:b/>
                <w:bCs/>
                <w:sz w:val="20"/>
                <w:szCs w:val="20"/>
                <w:lang w:val="es-ES" w:eastAsia="ru-RU"/>
              </w:rPr>
            </w:pPr>
          </w:p>
          <w:p w:rsidR="000751A5" w:rsidRPr="00602138" w:rsidRDefault="000751A5" w:rsidP="004A1F5D">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4</w:t>
            </w:r>
          </w:p>
        </w:tc>
        <w:tc>
          <w:tcPr>
            <w:tcW w:w="9493" w:type="dxa"/>
            <w:gridSpan w:val="4"/>
            <w:tcBorders>
              <w:bottom w:val="single" w:sz="4" w:space="0" w:color="auto"/>
            </w:tcBorders>
            <w:vAlign w:val="center"/>
          </w:tcPr>
          <w:p w:rsidR="00BB214F" w:rsidRPr="00BB214F" w:rsidRDefault="00BB214F"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leasing company?</w:t>
            </w:r>
          </w:p>
          <w:p w:rsidR="000751A5" w:rsidRDefault="000751A5" w:rsidP="000751A5">
            <w:pPr>
              <w:spacing w:after="0" w:line="240" w:lineRule="auto"/>
              <w:rPr>
                <w:rFonts w:ascii="Times New Roman" w:eastAsia="Times New Roman" w:hAnsi="Times New Roman"/>
                <w:sz w:val="20"/>
                <w:szCs w:val="20"/>
                <w:lang w:val="ru-RU" w:eastAsia="ru-RU"/>
              </w:rPr>
            </w:pPr>
            <w:r w:rsidRPr="000751A5">
              <w:rPr>
                <w:rFonts w:ascii="Times New Roman" w:eastAsia="Times New Roman" w:hAnsi="Times New Roman"/>
                <w:sz w:val="20"/>
                <w:szCs w:val="20"/>
                <w:lang w:val="ru-RU" w:eastAsia="ru-RU"/>
              </w:rPr>
              <w:t>Является ли юридиче</w:t>
            </w:r>
            <w:r>
              <w:rPr>
                <w:rFonts w:ascii="Times New Roman" w:eastAsia="Times New Roman" w:hAnsi="Times New Roman"/>
                <w:sz w:val="20"/>
                <w:szCs w:val="20"/>
                <w:lang w:val="ru-RU" w:eastAsia="ru-RU"/>
              </w:rPr>
              <w:t>ское лицо лизинговой компанией?</w:t>
            </w:r>
          </w:p>
          <w:p w:rsidR="00BB214F" w:rsidRPr="00BB214F" w:rsidRDefault="00BB214F"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 xml:space="preserve">No </w:t>
            </w:r>
            <w:r w:rsidRPr="00BB214F">
              <w:rPr>
                <w:rFonts w:ascii="Times New Roman" w:eastAsia="Times New Roman" w:hAnsi="Times New Roman"/>
                <w:bCs/>
                <w:sz w:val="20"/>
                <w:szCs w:val="20"/>
                <w:lang w:val="ru-RU" w:eastAsia="ru-RU"/>
              </w:rPr>
              <w:t>Нет</w:t>
            </w:r>
          </w:p>
          <w:p w:rsidR="00BB214F" w:rsidRPr="000751A5" w:rsidRDefault="00BB214F"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Да</w:t>
            </w:r>
          </w:p>
        </w:tc>
      </w:tr>
      <w:tr w:rsidR="006F1F47" w:rsidRPr="000751A5" w:rsidTr="00FD4CF7">
        <w:trPr>
          <w:trHeight w:val="600"/>
        </w:trPr>
        <w:tc>
          <w:tcPr>
            <w:tcW w:w="425" w:type="dxa"/>
            <w:vMerge/>
            <w:vAlign w:val="center"/>
          </w:tcPr>
          <w:p w:rsidR="006F1F47" w:rsidRPr="000751A5" w:rsidRDefault="006F1F47"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6F1F47" w:rsidRPr="00BB214F" w:rsidRDefault="006F1F47" w:rsidP="00BB214F">
            <w:pPr>
              <w:spacing w:after="0" w:line="240" w:lineRule="auto"/>
              <w:rPr>
                <w:rFonts w:ascii="Times New Roman" w:eastAsia="Times New Roman" w:hAnsi="Times New Roman"/>
                <w:b/>
                <w:i/>
                <w:sz w:val="20"/>
                <w:szCs w:val="20"/>
                <w:lang w:eastAsia="ru-RU"/>
              </w:rPr>
            </w:pPr>
            <w:r w:rsidRPr="00BB214F">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rsidR="006F1F47" w:rsidRPr="00BB214F" w:rsidRDefault="006F1F47" w:rsidP="00BB214F">
            <w:pPr>
              <w:spacing w:after="0" w:line="240" w:lineRule="auto"/>
              <w:rPr>
                <w:rFonts w:ascii="Times New Roman" w:eastAsia="Times New Roman" w:hAnsi="Times New Roman"/>
                <w:i/>
                <w:sz w:val="20"/>
                <w:szCs w:val="20"/>
                <w:lang w:val="ru-RU" w:eastAsia="ru-RU"/>
              </w:rPr>
            </w:pPr>
            <w:r w:rsidRPr="00BB214F">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rsidR="006F1F47" w:rsidRPr="00BB214F" w:rsidRDefault="006F1F47"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es-ES" w:eastAsia="ru-RU"/>
              </w:rPr>
              <w:t xml:space="preserve"> </w:t>
            </w:r>
            <w:r w:rsidRPr="00BB214F">
              <w:rPr>
                <w:rFonts w:ascii="Times New Roman" w:eastAsia="Times New Roman" w:hAnsi="Times New Roman"/>
                <w:bCs/>
                <w:sz w:val="20"/>
                <w:szCs w:val="20"/>
                <w:lang w:val="ru-RU" w:eastAsia="ru-RU"/>
              </w:rPr>
              <w:t>Да</w:t>
            </w:r>
          </w:p>
          <w:p w:rsidR="006F1F47" w:rsidRPr="000751A5" w:rsidRDefault="006F1F47"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No</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Нет</w:t>
            </w:r>
          </w:p>
        </w:tc>
      </w:tr>
      <w:tr w:rsidR="00FC3DB1" w:rsidRPr="001D276D" w:rsidTr="006E3A0F">
        <w:trPr>
          <w:trHeight w:val="600"/>
        </w:trPr>
        <w:tc>
          <w:tcPr>
            <w:tcW w:w="425" w:type="dxa"/>
            <w:vMerge w:val="restart"/>
            <w:vAlign w:val="center"/>
          </w:tcPr>
          <w:p w:rsidR="00FC3DB1" w:rsidRPr="00BB214F" w:rsidRDefault="00FC3DB1"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5</w:t>
            </w:r>
          </w:p>
        </w:tc>
        <w:tc>
          <w:tcPr>
            <w:tcW w:w="9493" w:type="dxa"/>
            <w:gridSpan w:val="4"/>
            <w:tcBorders>
              <w:bottom w:val="single" w:sz="4" w:space="0" w:color="auto"/>
            </w:tcBorders>
            <w:vAlign w:val="center"/>
          </w:tcPr>
          <w:p w:rsidR="00FC3DB1" w:rsidRPr="00BB214F" w:rsidRDefault="00FC3DB1"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commercial organization that concludes financing agreements against the assignment of a monetary claim as a financial agent (factoring company)?</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FC3DB1" w:rsidRPr="000751A5" w:rsidTr="00301C68">
        <w:trPr>
          <w:trHeight w:val="600"/>
        </w:trPr>
        <w:tc>
          <w:tcPr>
            <w:tcW w:w="425" w:type="dxa"/>
            <w:vMerge/>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val="es-ES" w:eastAsia="ru-RU"/>
              </w:rPr>
              <w:t xml:space="preserve"> No </w:t>
            </w:r>
            <w:r w:rsidRPr="006F1F47">
              <w:rPr>
                <w:rFonts w:ascii="Times New Roman" w:eastAsia="Times New Roman" w:hAnsi="Times New Roman"/>
                <w:bCs/>
                <w:sz w:val="20"/>
                <w:szCs w:val="20"/>
                <w:lang w:eastAsia="ru-RU"/>
              </w:rPr>
              <w:t>Нет</w:t>
            </w:r>
          </w:p>
        </w:tc>
      </w:tr>
      <w:tr w:rsidR="00FC3DB1" w:rsidRPr="000751A5" w:rsidTr="00A85BD5">
        <w:trPr>
          <w:trHeight w:val="600"/>
        </w:trPr>
        <w:tc>
          <w:tcPr>
            <w:tcW w:w="425" w:type="dxa"/>
            <w:vMerge/>
            <w:tcBorders>
              <w:bottom w:val="single" w:sz="4" w:space="0" w:color="auto"/>
            </w:tcBorders>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6F1F47" w:rsidRDefault="00FC3DB1" w:rsidP="006F1F47">
            <w:pPr>
              <w:spacing w:after="0" w:line="240" w:lineRule="auto"/>
              <w:rPr>
                <w:rFonts w:ascii="Times New Roman" w:eastAsia="Times New Roman" w:hAnsi="Times New Roman"/>
                <w:bCs/>
                <w:sz w:val="20"/>
                <w:szCs w:val="20"/>
                <w:lang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eastAsia="ru-RU"/>
              </w:rPr>
              <w:t xml:space="preserve">Yes </w:t>
            </w:r>
            <w:r w:rsidRPr="006F1F47">
              <w:rPr>
                <w:rFonts w:ascii="Times New Roman" w:eastAsia="Times New Roman" w:hAnsi="Times New Roman"/>
                <w:bCs/>
                <w:sz w:val="20"/>
                <w:szCs w:val="20"/>
                <w:lang w:val="ru-RU" w:eastAsia="ru-RU"/>
              </w:rPr>
              <w:t>Да</w:t>
            </w:r>
          </w:p>
          <w:p w:rsidR="00FC3DB1" w:rsidRPr="006F1F47" w:rsidRDefault="00FC3DB1" w:rsidP="006F1F47">
            <w:pPr>
              <w:spacing w:after="0" w:line="240" w:lineRule="auto"/>
              <w:rPr>
                <w:rFonts w:ascii="Times New Roman" w:eastAsia="Times New Roman" w:hAnsi="Times New Roman"/>
                <w:b/>
                <w:i/>
                <w:sz w:val="20"/>
                <w:szCs w:val="20"/>
                <w:lang w:eastAsia="ru-RU"/>
              </w:rPr>
            </w:pPr>
            <w:r w:rsidRPr="006F1F47">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rsidR="00FC3DB1" w:rsidRPr="00F771CD" w:rsidRDefault="00FC3DB1" w:rsidP="006F1F47">
            <w:pPr>
              <w:spacing w:after="0" w:line="240" w:lineRule="auto"/>
              <w:rPr>
                <w:rFonts w:ascii="Times New Roman" w:eastAsia="Times New Roman" w:hAnsi="Times New Roman"/>
                <w:i/>
                <w:sz w:val="20"/>
                <w:szCs w:val="20"/>
                <w:lang w:val="ru-RU" w:eastAsia="ru-RU"/>
              </w:rPr>
            </w:pPr>
            <w:r w:rsidRPr="00F771CD">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rsidR="00FC3DB1" w:rsidRPr="006F1F47" w:rsidRDefault="00FC3DB1" w:rsidP="006F1F47">
            <w:pPr>
              <w:spacing w:after="0" w:line="240" w:lineRule="auto"/>
              <w:rPr>
                <w:rFonts w:ascii="Times New Roman" w:eastAsia="Times New Roman" w:hAnsi="Times New Roman"/>
                <w:bCs/>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6F1F47">
              <w:rPr>
                <w:rFonts w:ascii="Times New Roman" w:eastAsia="Times New Roman" w:hAnsi="Times New Roman"/>
                <w:b/>
                <w:bCs/>
                <w:sz w:val="20"/>
                <w:szCs w:val="20"/>
                <w:lang w:val="es-ES" w:eastAsia="ru-RU"/>
              </w:rPr>
              <w:t xml:space="preserve"> </w:t>
            </w:r>
            <w:r w:rsidRPr="006F1F47">
              <w:rPr>
                <w:rFonts w:ascii="Times New Roman" w:eastAsia="Times New Roman" w:hAnsi="Times New Roman"/>
                <w:bCs/>
                <w:sz w:val="20"/>
                <w:szCs w:val="20"/>
                <w:lang w:val="ru-RU" w:eastAsia="ru-RU"/>
              </w:rPr>
              <w:t>Да</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sidRPr="006F1F47">
              <w:rPr>
                <w:rFonts w:ascii="Times New Roman" w:eastAsia="Times New Roman" w:hAnsi="Times New Roman"/>
                <w:b/>
                <w:bCs/>
                <w:sz w:val="20"/>
                <w:szCs w:val="20"/>
                <w:lang w:val="es-ES" w:eastAsia="ru-RU"/>
              </w:rPr>
              <w:t xml:space="preserve">No </w:t>
            </w:r>
            <w:r w:rsidRPr="006F1F47">
              <w:rPr>
                <w:rFonts w:ascii="Times New Roman" w:eastAsia="Times New Roman" w:hAnsi="Times New Roman"/>
                <w:bCs/>
                <w:sz w:val="20"/>
                <w:szCs w:val="20"/>
                <w:lang w:val="ru-RU" w:eastAsia="ru-RU"/>
              </w:rPr>
              <w:t>Нет</w:t>
            </w:r>
          </w:p>
        </w:tc>
      </w:tr>
      <w:tr w:rsidR="00652AAA" w:rsidRPr="000751A5" w:rsidTr="000744AC">
        <w:trPr>
          <w:trHeight w:val="600"/>
        </w:trPr>
        <w:tc>
          <w:tcPr>
            <w:tcW w:w="425" w:type="dxa"/>
            <w:tcBorders>
              <w:top w:val="single" w:sz="4" w:space="0" w:color="auto"/>
              <w:left w:val="nil"/>
              <w:bottom w:val="nil"/>
              <w:right w:val="nil"/>
            </w:tcBorders>
            <w:vAlign w:val="center"/>
          </w:tcPr>
          <w:p w:rsidR="000744AC" w:rsidRPr="000751A5"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0751A5" w:rsidRPr="000751A5" w:rsidRDefault="000751A5" w:rsidP="000744AC">
            <w:pPr>
              <w:spacing w:after="0" w:line="240" w:lineRule="auto"/>
              <w:rPr>
                <w:rFonts w:ascii="Times New Roman" w:eastAsia="Times New Roman" w:hAnsi="Times New Roman"/>
                <w:sz w:val="20"/>
                <w:szCs w:val="20"/>
                <w:lang w:val="ru-RU" w:eastAsia="ru-RU"/>
              </w:rPr>
            </w:pPr>
          </w:p>
          <w:p w:rsidR="000751A5" w:rsidRPr="000751A5" w:rsidRDefault="000751A5" w:rsidP="000744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0744AC" w:rsidRPr="000751A5" w:rsidRDefault="000744AC" w:rsidP="000744AC">
            <w:pPr>
              <w:spacing w:after="0" w:line="240" w:lineRule="auto"/>
              <w:jc w:val="center"/>
              <w:rPr>
                <w:rFonts w:ascii="Times New Roman" w:eastAsia="Times New Roman" w:hAnsi="Times New Roman"/>
                <w:bCs/>
                <w:sz w:val="20"/>
                <w:szCs w:val="20"/>
                <w:lang w:val="ru-RU" w:eastAsia="ru-RU"/>
              </w:rPr>
            </w:pPr>
          </w:p>
        </w:tc>
      </w:tr>
    </w:tbl>
    <w:p w:rsidR="000744AC" w:rsidRPr="000751A5" w:rsidRDefault="000744AC" w:rsidP="000744AC">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7"/>
        <w:gridCol w:w="1830"/>
        <w:gridCol w:w="12"/>
        <w:gridCol w:w="1129"/>
      </w:tblGrid>
      <w:tr w:rsidR="00652AAA" w:rsidRPr="001D276D" w:rsidTr="000744AC">
        <w:trPr>
          <w:trHeight w:val="420"/>
        </w:trPr>
        <w:tc>
          <w:tcPr>
            <w:tcW w:w="9918" w:type="dxa"/>
            <w:gridSpan w:val="6"/>
            <w:tcBorders>
              <w:top w:val="single" w:sz="4" w:space="0" w:color="auto"/>
            </w:tcBorders>
            <w:shd w:val="clear" w:color="auto" w:fill="auto"/>
            <w:vAlign w:val="center"/>
            <w:hideMark/>
          </w:tcPr>
          <w:p w:rsidR="000744A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652AAA" w:rsidRPr="001D276D" w:rsidTr="000744AC">
        <w:trPr>
          <w:trHeight w:val="1781"/>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0744AC" w:rsidRPr="00FF274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0744AC" w:rsidRPr="00FF2745" w:rsidRDefault="00AC14C8" w:rsidP="000744A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0744AC"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0744AC" w:rsidRPr="00FF274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652AAA" w:rsidTr="000744AC">
        <w:trPr>
          <w:trHeight w:val="488"/>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0744AC" w:rsidRPr="00602138" w:rsidRDefault="00AC14C8" w:rsidP="000744A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0744AC"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0744AC" w:rsidRPr="00602138" w:rsidRDefault="00AC14C8" w:rsidP="000744A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652AAA" w:rsidTr="000744AC">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w:t>
            </w:r>
          </w:p>
        </w:tc>
        <w:tc>
          <w:tcPr>
            <w:tcW w:w="3969" w:type="dxa"/>
            <w:shd w:val="clear" w:color="000000" w:fill="FFFFFF"/>
            <w:vAlign w:val="center"/>
          </w:tcPr>
          <w:p w:rsidR="000744AC" w:rsidRPr="00FF2745" w:rsidRDefault="00AC14C8" w:rsidP="000744A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w:t>
            </w:r>
          </w:p>
        </w:tc>
        <w:tc>
          <w:tcPr>
            <w:tcW w:w="3969" w:type="dxa"/>
            <w:shd w:val="clear" w:color="000000" w:fill="FFFFFF"/>
            <w:vAlign w:val="center"/>
          </w:tcPr>
          <w:p w:rsidR="000744AC" w:rsidRPr="00DB3B20"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rsidR="000744AC" w:rsidRPr="00913D55"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598"/>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w:t>
            </w:r>
          </w:p>
        </w:tc>
        <w:tc>
          <w:tcPr>
            <w:tcW w:w="3969" w:type="dxa"/>
            <w:shd w:val="clear" w:color="000000" w:fill="FFFFFF"/>
            <w:vAlign w:val="center"/>
            <w:hideMark/>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4387" w:type="dxa"/>
            <w:gridSpan w:val="2"/>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550"/>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3969" w:type="dxa"/>
            <w:shd w:val="clear" w:color="000000" w:fill="FFFFFF"/>
            <w:vAlign w:val="center"/>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RPr="001D276D" w:rsidTr="000744AC">
        <w:trPr>
          <w:trHeight w:val="420"/>
        </w:trPr>
        <w:tc>
          <w:tcPr>
            <w:tcW w:w="9918" w:type="dxa"/>
            <w:gridSpan w:val="6"/>
            <w:shd w:val="clear" w:color="auto" w:fill="auto"/>
            <w:vAlign w:val="center"/>
            <w:hideMark/>
          </w:tcPr>
          <w:p w:rsidR="000744AC" w:rsidRPr="00145F8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0744AC" w:rsidRPr="00DB3B20" w:rsidRDefault="00AC14C8" w:rsidP="000744A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652AAA" w:rsidRPr="001D276D" w:rsidTr="000744AC">
        <w:trPr>
          <w:trHeight w:val="1455"/>
        </w:trPr>
        <w:tc>
          <w:tcPr>
            <w:tcW w:w="421" w:type="dxa"/>
            <w:shd w:val="clear" w:color="auto" w:fill="auto"/>
            <w:vAlign w:val="center"/>
            <w:hideMark/>
          </w:tcPr>
          <w:p w:rsidR="000744AC" w:rsidRPr="00DB3B20" w:rsidRDefault="00AC14C8" w:rsidP="000744A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t>1</w:t>
            </w:r>
            <w:r w:rsidR="006F1F47">
              <w:rPr>
                <w:rFonts w:ascii="Times New Roman" w:eastAsia="Times New Roman" w:hAnsi="Times New Roman"/>
                <w:b/>
                <w:bCs/>
                <w:sz w:val="20"/>
                <w:szCs w:val="20"/>
                <w:lang w:eastAsia="ru-RU"/>
              </w:rPr>
              <w:t>2</w:t>
            </w:r>
          </w:p>
        </w:tc>
        <w:tc>
          <w:tcPr>
            <w:tcW w:w="3969" w:type="dxa"/>
            <w:shd w:val="clear" w:color="auto" w:fill="auto"/>
            <w:vAlign w:val="center"/>
            <w:hideMark/>
          </w:tcPr>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3</w:t>
            </w:r>
          </w:p>
        </w:tc>
        <w:tc>
          <w:tcPr>
            <w:tcW w:w="9497" w:type="dxa"/>
            <w:gridSpan w:val="5"/>
            <w:shd w:val="clear" w:color="auto" w:fill="auto"/>
            <w:vAlign w:val="center"/>
          </w:tcPr>
          <w:p w:rsidR="000744AC" w:rsidRPr="00403350" w:rsidRDefault="00AC14C8" w:rsidP="000744A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rsidR="000744AC" w:rsidRPr="00602138"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4</w:t>
            </w:r>
          </w:p>
        </w:tc>
        <w:tc>
          <w:tcPr>
            <w:tcW w:w="9497" w:type="dxa"/>
            <w:gridSpan w:val="5"/>
            <w:shd w:val="clear" w:color="auto" w:fill="auto"/>
            <w:vAlign w:val="center"/>
          </w:tcPr>
          <w:p w:rsidR="000744AC" w:rsidRPr="00913D55" w:rsidRDefault="00AC14C8" w:rsidP="000744A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0744AC" w:rsidRPr="00602138" w:rsidRDefault="00AC14C8" w:rsidP="000744A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652AAA" w:rsidTr="000744AC">
        <w:trPr>
          <w:trHeight w:val="581"/>
        </w:trPr>
        <w:tc>
          <w:tcPr>
            <w:tcW w:w="9918" w:type="dxa"/>
            <w:gridSpan w:val="6"/>
            <w:shd w:val="clear" w:color="auto" w:fill="auto"/>
            <w:vAlign w:val="center"/>
          </w:tcPr>
          <w:p w:rsidR="000744AC" w:rsidRPr="00602138" w:rsidRDefault="00AC14C8" w:rsidP="000744A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0744AC" w:rsidRPr="00403350" w:rsidRDefault="00AC14C8" w:rsidP="000744A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652AAA" w:rsidTr="000744AC">
        <w:trPr>
          <w:trHeight w:val="398"/>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sidR="006F1F47">
              <w:rPr>
                <w:rFonts w:ascii="Times New Roman" w:eastAsia="Times New Roman" w:hAnsi="Times New Roman"/>
                <w:b/>
                <w:bCs/>
                <w:sz w:val="20"/>
                <w:szCs w:val="20"/>
                <w:lang w:val="es-ES" w:eastAsia="ru-RU"/>
              </w:rPr>
              <w:t>5</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652AAA" w:rsidRPr="001D276D" w:rsidTr="000744AC">
              <w:trPr>
                <w:trHeight w:val="212"/>
              </w:trPr>
              <w:tc>
                <w:tcPr>
                  <w:tcW w:w="9380" w:type="dxa"/>
                  <w:gridSpan w:val="2"/>
                  <w:tcBorders>
                    <w:top w:val="single" w:sz="4" w:space="0" w:color="auto"/>
                    <w:left w:val="nil"/>
                    <w:bottom w:val="single" w:sz="4" w:space="0" w:color="auto"/>
                    <w:right w:val="nil"/>
                  </w:tcBorders>
                </w:tcPr>
                <w:p w:rsidR="000744AC" w:rsidRPr="009B16B2" w:rsidRDefault="00AC14C8" w:rsidP="00474129">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0744AC" w:rsidRPr="009B16B2" w:rsidRDefault="00AC14C8" w:rsidP="00474129">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652AAA" w:rsidRPr="001D276D" w:rsidTr="000744AC">
              <w:trPr>
                <w:trHeight w:val="212"/>
              </w:trPr>
              <w:tc>
                <w:tcPr>
                  <w:tcW w:w="9380" w:type="dxa"/>
                  <w:gridSpan w:val="2"/>
                  <w:tcBorders>
                    <w:top w:val="single" w:sz="4" w:space="0" w:color="auto"/>
                    <w:left w:val="nil"/>
                    <w:bottom w:val="nil"/>
                    <w:right w:val="nil"/>
                  </w:tcBorders>
                </w:tcPr>
                <w:p w:rsidR="000744AC" w:rsidRDefault="00AC14C8" w:rsidP="00474129">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0744AC" w:rsidRPr="00403350" w:rsidRDefault="00AC14C8" w:rsidP="00474129">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0744AC" w:rsidRPr="00C150F4" w:rsidRDefault="00AC14C8" w:rsidP="00474129">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0744AC" w:rsidRPr="00966F7A" w:rsidRDefault="00AC14C8" w:rsidP="00474129">
                  <w:pPr>
                    <w:framePr w:hSpace="180" w:wrap="around" w:vAnchor="text" w:hAnchor="text" w:x="19" w:y="1"/>
                    <w:suppressOverlap/>
                    <w:jc w:val="both"/>
                    <w:rPr>
                      <w:rFonts w:ascii="Times New Roman" w:hAnsi="Times New Roman"/>
                      <w:b/>
                      <w:lang w:val="ru-RU"/>
                    </w:rPr>
                  </w:pPr>
                  <w:r w:rsidRPr="00966F7A">
                    <w:rPr>
                      <w:rFonts w:ascii="Times New Roman" w:hAnsi="Times New Roman"/>
                      <w:lang w:val="ru-RU"/>
                    </w:rPr>
                    <w:t>(</w:t>
                  </w:r>
                  <w:r w:rsidRPr="00602138">
                    <w:rPr>
                      <w:rFonts w:ascii="Times New Roman" w:hAnsi="Times New Roman"/>
                      <w:i/>
                      <w:lang w:val="ru-RU"/>
                    </w:rPr>
                    <w:t>укажите</w:t>
                  </w:r>
                  <w:r w:rsidRPr="00966F7A">
                    <w:rPr>
                      <w:rFonts w:ascii="Times New Roman" w:hAnsi="Times New Roman"/>
                      <w:i/>
                      <w:lang w:val="ru-RU"/>
                    </w:rPr>
                    <w:t xml:space="preserve"> </w:t>
                  </w:r>
                  <w:r w:rsidRPr="00602138">
                    <w:rPr>
                      <w:rFonts w:ascii="Times New Roman" w:hAnsi="Times New Roman"/>
                      <w:i/>
                      <w:lang w:val="ru-RU"/>
                    </w:rPr>
                    <w:t>ориентировочно</w:t>
                  </w:r>
                  <w:r w:rsidRPr="00966F7A">
                    <w:rPr>
                      <w:rFonts w:ascii="Times New Roman" w:hAnsi="Times New Roman"/>
                      <w:i/>
                      <w:lang w:val="ru-RU"/>
                    </w:rPr>
                    <w:t xml:space="preserve"> </w:t>
                  </w:r>
                  <w:r w:rsidRPr="00602138">
                    <w:rPr>
                      <w:rFonts w:ascii="Times New Roman" w:hAnsi="Times New Roman"/>
                      <w:i/>
                      <w:lang w:val="ru-RU"/>
                    </w:rPr>
                    <w:t>площадь</w:t>
                  </w:r>
                  <w:r w:rsidRPr="00966F7A">
                    <w:rPr>
                      <w:rFonts w:ascii="Times New Roman" w:hAnsi="Times New Roman"/>
                      <w:i/>
                      <w:lang w:val="ru-RU"/>
                    </w:rPr>
                    <w:t xml:space="preserve"> </w:t>
                  </w:r>
                  <w:r>
                    <w:rPr>
                      <w:rFonts w:ascii="Times New Roman" w:hAnsi="Times New Roman"/>
                      <w:i/>
                      <w:lang w:val="ru-RU"/>
                    </w:rPr>
                    <w:t>и вид назначения</w:t>
                  </w:r>
                  <w:r w:rsidRPr="00966F7A">
                    <w:rPr>
                      <w:rFonts w:ascii="Times New Roman" w:hAnsi="Times New Roman"/>
                      <w:i/>
                      <w:lang w:val="ru-RU"/>
                    </w:rPr>
                    <w:t>)</w:t>
                  </w:r>
                </w:p>
              </w:tc>
            </w:tr>
            <w:tr w:rsidR="00652AAA" w:rsidTr="000744AC">
              <w:trPr>
                <w:trHeight w:val="211"/>
              </w:trPr>
              <w:tc>
                <w:tcPr>
                  <w:tcW w:w="4957" w:type="dxa"/>
                  <w:tcBorders>
                    <w:top w:val="nil"/>
                    <w:left w:val="nil"/>
                    <w:bottom w:val="nil"/>
                    <w:right w:val="nil"/>
                  </w:tcBorders>
                </w:tcPr>
                <w:p w:rsidR="000744AC" w:rsidRPr="00403350" w:rsidRDefault="00AC14C8" w:rsidP="00474129">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744AC" w:rsidRPr="00602138" w:rsidRDefault="000744AC" w:rsidP="00474129">
                  <w:pPr>
                    <w:framePr w:hSpace="180" w:wrap="around" w:vAnchor="text" w:hAnchor="text" w:x="19" w:y="1"/>
                    <w:suppressOverlap/>
                    <w:jc w:val="both"/>
                    <w:rPr>
                      <w:rFonts w:ascii="Times New Roman" w:hAnsi="Times New Roman"/>
                      <w:b/>
                    </w:rPr>
                  </w:pPr>
                </w:p>
              </w:tc>
            </w:tr>
            <w:tr w:rsidR="00652AAA" w:rsidTr="000744AC">
              <w:trPr>
                <w:trHeight w:val="1132"/>
              </w:trPr>
              <w:tc>
                <w:tcPr>
                  <w:tcW w:w="9380" w:type="dxa"/>
                  <w:gridSpan w:val="2"/>
                  <w:tcBorders>
                    <w:top w:val="nil"/>
                    <w:left w:val="nil"/>
                    <w:bottom w:val="single" w:sz="4" w:space="0" w:color="auto"/>
                    <w:right w:val="nil"/>
                  </w:tcBorders>
                </w:tcPr>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744AC" w:rsidRPr="00602138" w:rsidRDefault="00AC14C8" w:rsidP="00474129">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744AC" w:rsidRPr="00FE7709" w:rsidRDefault="00AC14C8" w:rsidP="00474129">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744AC" w:rsidRPr="00602138" w:rsidRDefault="00AC14C8" w:rsidP="00474129">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Tr="000744AC">
              <w:trPr>
                <w:trHeight w:val="241"/>
              </w:trPr>
              <w:tc>
                <w:tcPr>
                  <w:tcW w:w="4957" w:type="dxa"/>
                  <w:tcBorders>
                    <w:top w:val="single" w:sz="4" w:space="0" w:color="auto"/>
                    <w:left w:val="nil"/>
                    <w:bottom w:val="nil"/>
                    <w:right w:val="nil"/>
                  </w:tcBorders>
                </w:tcPr>
                <w:p w:rsidR="000744AC" w:rsidRPr="00FE7709"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744AC" w:rsidRPr="00744F2B" w:rsidRDefault="00AC14C8" w:rsidP="00474129">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744AC" w:rsidRPr="00602138" w:rsidRDefault="00AC14C8" w:rsidP="00474129">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591"/>
              </w:trPr>
              <w:tc>
                <w:tcPr>
                  <w:tcW w:w="4957" w:type="dxa"/>
                  <w:tcBorders>
                    <w:top w:val="nil"/>
                    <w:left w:val="nil"/>
                    <w:bottom w:val="nil"/>
                    <w:right w:val="nil"/>
                  </w:tcBorders>
                </w:tcPr>
                <w:p w:rsidR="000744AC" w:rsidRPr="00FE7709"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474129">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474129">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410"/>
              </w:trPr>
              <w:tc>
                <w:tcPr>
                  <w:tcW w:w="4957" w:type="dxa"/>
                  <w:tcBorders>
                    <w:top w:val="nil"/>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0744AC" w:rsidRPr="00744F2B" w:rsidRDefault="00AC14C8" w:rsidP="00474129">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474129">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648"/>
              </w:trPr>
              <w:tc>
                <w:tcPr>
                  <w:tcW w:w="4957" w:type="dxa"/>
                  <w:tcBorders>
                    <w:top w:val="nil"/>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474129">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123D14" w:rsidRDefault="00AC14C8" w:rsidP="00474129">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474129">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474129">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744AC" w:rsidRPr="00123D14" w:rsidRDefault="00AC14C8" w:rsidP="00474129">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744AC" w:rsidRPr="00123D14" w:rsidRDefault="00AC14C8" w:rsidP="00474129">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474129">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Pr>
                      <w:rFonts w:ascii="Times New Roman" w:hAnsi="Times New Roman"/>
                      <w:lang w:val="ru-RU"/>
                    </w:rPr>
                    <w:t xml:space="preserve">       </w:t>
                  </w:r>
                  <w:r w:rsidRPr="00602138">
                    <w:rPr>
                      <w:rFonts w:ascii="Times New Roman" w:hAnsi="Times New Roman"/>
                      <w:lang w:val="ru-RU"/>
                    </w:rPr>
                    <w:t xml:space="preserve">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1D276D" w:rsidTr="000744AC">
              <w:trPr>
                <w:trHeight w:val="127"/>
              </w:trPr>
              <w:tc>
                <w:tcPr>
                  <w:tcW w:w="4957" w:type="dxa"/>
                  <w:tcBorders>
                    <w:top w:val="single" w:sz="4" w:space="0" w:color="auto"/>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0744AC" w:rsidRPr="00123D14" w:rsidRDefault="00AC14C8" w:rsidP="00474129">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474129">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1D276D" w:rsidTr="000744AC">
              <w:trPr>
                <w:trHeight w:val="76"/>
              </w:trPr>
              <w:tc>
                <w:tcPr>
                  <w:tcW w:w="4957" w:type="dxa"/>
                  <w:tcBorders>
                    <w:top w:val="nil"/>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0744AC" w:rsidRPr="00123D14" w:rsidRDefault="00AC14C8" w:rsidP="00474129">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474129">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1D276D" w:rsidTr="000744AC">
              <w:trPr>
                <w:trHeight w:val="1052"/>
              </w:trPr>
              <w:tc>
                <w:tcPr>
                  <w:tcW w:w="4957" w:type="dxa"/>
                  <w:tcBorders>
                    <w:top w:val="nil"/>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0744AC" w:rsidRPr="00123D14" w:rsidRDefault="00AC14C8" w:rsidP="00474129">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474129">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474129">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474129">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744AC" w:rsidRPr="00123D14" w:rsidRDefault="00AC14C8" w:rsidP="00474129">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744AC" w:rsidRPr="00123D14" w:rsidRDefault="00AC14C8" w:rsidP="00474129">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1D276D" w:rsidTr="000744AC">
              <w:trPr>
                <w:trHeight w:val="674"/>
              </w:trPr>
              <w:tc>
                <w:tcPr>
                  <w:tcW w:w="4957" w:type="dxa"/>
                  <w:tcBorders>
                    <w:top w:val="single" w:sz="4" w:space="0" w:color="auto"/>
                    <w:left w:val="nil"/>
                    <w:bottom w:val="nil"/>
                    <w:right w:val="nil"/>
                  </w:tcBorders>
                </w:tcPr>
                <w:p w:rsidR="000744AC" w:rsidRPr="00123D14"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0744AC" w:rsidRPr="00602138" w:rsidRDefault="00AC14C8" w:rsidP="00474129">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0744AC" w:rsidRPr="00123D14" w:rsidRDefault="00AC14C8" w:rsidP="00474129">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474129">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1D276D" w:rsidTr="000744AC">
              <w:trPr>
                <w:trHeight w:val="746"/>
              </w:trPr>
              <w:tc>
                <w:tcPr>
                  <w:tcW w:w="4957" w:type="dxa"/>
                  <w:tcBorders>
                    <w:top w:val="nil"/>
                    <w:left w:val="nil"/>
                    <w:bottom w:val="nil"/>
                    <w:right w:val="nil"/>
                  </w:tcBorders>
                </w:tcPr>
                <w:p w:rsidR="000744AC" w:rsidRPr="00123D14" w:rsidRDefault="00AC14C8" w:rsidP="00474129">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0744AC" w:rsidRPr="00602138" w:rsidRDefault="00AC14C8" w:rsidP="00474129">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0744AC" w:rsidRPr="00123D14" w:rsidRDefault="00AC14C8" w:rsidP="00474129">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474129">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nil"/>
                    <w:right w:val="nil"/>
                  </w:tcBorders>
                </w:tcPr>
                <w:p w:rsidR="000744AC" w:rsidRPr="00123D14" w:rsidRDefault="00AC14C8" w:rsidP="00474129">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474129">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474129">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744AC" w:rsidRPr="00123D14" w:rsidRDefault="00AC14C8" w:rsidP="00474129">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744AC" w:rsidRPr="00123D14" w:rsidRDefault="00AC14C8" w:rsidP="00474129">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474129">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744AC" w:rsidRPr="00602138" w:rsidRDefault="000744AC" w:rsidP="000744AC">
            <w:pPr>
              <w:rPr>
                <w:rFonts w:ascii="Times New Roman" w:hAnsi="Times New Roman"/>
                <w:sz w:val="20"/>
                <w:szCs w:val="20"/>
              </w:rPr>
            </w:pPr>
          </w:p>
        </w:tc>
      </w:tr>
      <w:tr w:rsidR="00652AAA" w:rsidRPr="001D276D" w:rsidTr="000744AC">
        <w:trPr>
          <w:trHeight w:val="420"/>
        </w:trPr>
        <w:tc>
          <w:tcPr>
            <w:tcW w:w="9918" w:type="dxa"/>
            <w:gridSpan w:val="6"/>
            <w:shd w:val="clear" w:color="auto" w:fill="auto"/>
            <w:vAlign w:val="center"/>
            <w:hideMark/>
          </w:tcPr>
          <w:p w:rsidR="000744AC" w:rsidRPr="00123D14"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0744AC" w:rsidRPr="00123D14" w:rsidRDefault="00AC14C8" w:rsidP="000744A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652AAA" w:rsidRPr="001D276D" w:rsidTr="000744AC">
        <w:trPr>
          <w:trHeight w:val="420"/>
        </w:trPr>
        <w:tc>
          <w:tcPr>
            <w:tcW w:w="421" w:type="dxa"/>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6</w:t>
            </w:r>
          </w:p>
        </w:tc>
        <w:tc>
          <w:tcPr>
            <w:tcW w:w="3969" w:type="dxa"/>
            <w:shd w:val="clear" w:color="auto" w:fill="auto"/>
            <w:vAlign w:val="center"/>
          </w:tcPr>
          <w:p w:rsidR="000744AC" w:rsidRPr="00123D14" w:rsidRDefault="00AC14C8" w:rsidP="000744A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0744AC" w:rsidRPr="00AD39C2" w:rsidRDefault="00AC14C8" w:rsidP="000744A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0744AC" w:rsidRPr="00602138" w:rsidRDefault="00AC14C8" w:rsidP="000744A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0744AC" w:rsidRPr="00AD39C2" w:rsidRDefault="00AC14C8" w:rsidP="000744A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0744AC" w:rsidRPr="00913D55" w:rsidRDefault="00AC14C8" w:rsidP="000744A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652AAA" w:rsidTr="000744AC">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0744AC" w:rsidRPr="00C150F4" w:rsidRDefault="00AC14C8" w:rsidP="000744A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Tr="000744AC">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0744AC" w:rsidRPr="00C150F4" w:rsidRDefault="00AC14C8" w:rsidP="000744A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RPr="001D276D" w:rsidTr="000744AC">
        <w:trPr>
          <w:trHeight w:val="360"/>
        </w:trPr>
        <w:tc>
          <w:tcPr>
            <w:tcW w:w="421" w:type="dxa"/>
            <w:tcBorders>
              <w:top w:val="nil"/>
              <w:right w:val="single" w:sz="4" w:space="0" w:color="auto"/>
            </w:tcBorders>
            <w:shd w:val="clear" w:color="auto" w:fill="auto"/>
            <w:vAlign w:val="center"/>
          </w:tcPr>
          <w:p w:rsidR="000744AC" w:rsidRPr="00C150F4" w:rsidRDefault="000744AC" w:rsidP="000744A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C150F4" w:rsidRDefault="00AC14C8" w:rsidP="000744A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744AC" w:rsidRPr="00C150F4" w:rsidRDefault="000744AC" w:rsidP="000744AC">
            <w:pPr>
              <w:tabs>
                <w:tab w:val="left" w:pos="302"/>
              </w:tabs>
              <w:jc w:val="center"/>
              <w:rPr>
                <w:rFonts w:ascii="Times New Roman" w:hAnsi="Times New Roman"/>
                <w:b/>
                <w:sz w:val="20"/>
                <w:szCs w:val="20"/>
                <w:lang w:val="ru-RU"/>
              </w:rPr>
            </w:pPr>
          </w:p>
        </w:tc>
      </w:tr>
      <w:tr w:rsidR="00652AAA" w:rsidTr="000744AC">
        <w:trPr>
          <w:trHeight w:val="360"/>
        </w:trPr>
        <w:tc>
          <w:tcPr>
            <w:tcW w:w="421" w:type="dxa"/>
            <w:vMerge w:val="restart"/>
            <w:tcBorders>
              <w:top w:val="nil"/>
            </w:tcBorders>
            <w:shd w:val="clear" w:color="auto" w:fill="auto"/>
            <w:vAlign w:val="center"/>
            <w:hideMark/>
          </w:tcPr>
          <w:p w:rsidR="000744AC" w:rsidRPr="00AD39C2"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p>
        </w:tc>
        <w:tc>
          <w:tcPr>
            <w:tcW w:w="6526" w:type="dxa"/>
            <w:gridSpan w:val="2"/>
            <w:tcBorders>
              <w:top w:val="nil"/>
            </w:tcBorders>
            <w:shd w:val="clear" w:color="auto" w:fill="auto"/>
            <w:vAlign w:val="center"/>
            <w:hideMark/>
          </w:tcPr>
          <w:p w:rsidR="000744AC" w:rsidRPr="00AD39C2" w:rsidRDefault="00AC14C8" w:rsidP="000744A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0744AC" w:rsidRPr="00AD39C2" w:rsidRDefault="00AC14C8" w:rsidP="000744A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830"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1D276D" w:rsidTr="000744AC">
        <w:trPr>
          <w:trHeight w:val="315"/>
        </w:trPr>
        <w:tc>
          <w:tcPr>
            <w:tcW w:w="421"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0744AC" w:rsidRPr="00AD39C2"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315"/>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0</w:t>
            </w:r>
          </w:p>
        </w:tc>
        <w:tc>
          <w:tcPr>
            <w:tcW w:w="6526" w:type="dxa"/>
            <w:gridSpan w:val="2"/>
            <w:shd w:val="clear" w:color="auto" w:fill="auto"/>
            <w:vAlign w:val="center"/>
          </w:tcPr>
          <w:p w:rsidR="000744AC" w:rsidRPr="00913D55" w:rsidRDefault="00AC14C8" w:rsidP="000744A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0744AC" w:rsidRPr="00AD39C2" w:rsidRDefault="00AC14C8" w:rsidP="000744A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830"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1D276D" w:rsidTr="000744AC">
        <w:trPr>
          <w:trHeight w:val="330"/>
        </w:trPr>
        <w:tc>
          <w:tcPr>
            <w:tcW w:w="421" w:type="dxa"/>
            <w:vMerge/>
            <w:vAlign w:val="center"/>
          </w:tcPr>
          <w:p w:rsidR="000744AC" w:rsidRPr="00AD39C2" w:rsidRDefault="000744AC" w:rsidP="000744A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AD39C2"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318"/>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1</w:t>
            </w:r>
          </w:p>
        </w:tc>
        <w:tc>
          <w:tcPr>
            <w:tcW w:w="6526" w:type="dxa"/>
            <w:gridSpan w:val="2"/>
            <w:shd w:val="clear" w:color="auto" w:fill="auto"/>
            <w:vAlign w:val="center"/>
          </w:tcPr>
          <w:p w:rsidR="000744AC" w:rsidRPr="00757509" w:rsidRDefault="00AC14C8" w:rsidP="000744A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0744AC" w:rsidRPr="00AD39C2" w:rsidRDefault="00AC14C8" w:rsidP="000744A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830"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1D276D"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hRule="exact" w:val="968"/>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2</w:t>
            </w:r>
          </w:p>
        </w:tc>
        <w:tc>
          <w:tcPr>
            <w:tcW w:w="6526" w:type="dxa"/>
            <w:gridSpan w:val="2"/>
            <w:shd w:val="clear" w:color="000000" w:fill="FFFFFF"/>
            <w:vAlign w:val="center"/>
            <w:hideMark/>
          </w:tcPr>
          <w:p w:rsidR="000744AC" w:rsidRPr="00AD39C2" w:rsidRDefault="00AC14C8" w:rsidP="000744A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rsidR="000744AC" w:rsidRPr="00AD39C2"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830"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1D276D"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0"/>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3</w:t>
            </w:r>
          </w:p>
        </w:tc>
        <w:tc>
          <w:tcPr>
            <w:tcW w:w="3969" w:type="dxa"/>
            <w:shd w:val="clear" w:color="000000" w:fill="FFFFFF"/>
            <w:vAlign w:val="center"/>
          </w:tcPr>
          <w:p w:rsidR="000744AC" w:rsidRPr="00913D55" w:rsidRDefault="00AC14C8" w:rsidP="000744A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0744AC" w:rsidRPr="00757509"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4387" w:type="dxa"/>
            <w:gridSpan w:val="2"/>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1141" w:type="dxa"/>
            <w:gridSpan w:val="2"/>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652AAA" w:rsidRPr="001D276D" w:rsidTr="000744AC">
        <w:trPr>
          <w:trHeight w:val="34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913D55"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757509" w:rsidRDefault="00AC14C8" w:rsidP="000744AC">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0744AC" w:rsidRPr="00602138" w:rsidRDefault="00AC14C8" w:rsidP="000744AC">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0744AC" w:rsidRPr="00757509" w:rsidRDefault="00AC14C8" w:rsidP="000744AC">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ind w:left="284"/>
        <w:jc w:val="both"/>
        <w:rPr>
          <w:rFonts w:ascii="Times New Roman" w:hAnsi="Times New Roman"/>
          <w:sz w:val="20"/>
          <w:szCs w:val="20"/>
          <w:lang w:val="ru-RU"/>
        </w:rPr>
      </w:pPr>
    </w:p>
    <w:p w:rsidR="000744AC" w:rsidRPr="00602138" w:rsidRDefault="00AC14C8" w:rsidP="000744AC">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0744AC" w:rsidP="000744AC">
      <w:pPr>
        <w:widowControl w:val="0"/>
        <w:spacing w:before="120" w:line="240" w:lineRule="auto"/>
        <w:ind w:left="-102"/>
        <w:rPr>
          <w:rFonts w:ascii="Times New Roman" w:hAnsi="Times New Roman"/>
          <w:b/>
          <w:spacing w:val="-4"/>
          <w:sz w:val="20"/>
          <w:szCs w:val="20"/>
          <w:lang w:val="ru-RU"/>
        </w:rPr>
      </w:pPr>
    </w:p>
    <w:sectPr w:rsidR="000744AC" w:rsidRPr="00602138" w:rsidSect="001D276D">
      <w:footnotePr>
        <w:numStart w:val="6"/>
      </w:footnotePr>
      <w:pgSz w:w="11906" w:h="16838"/>
      <w:pgMar w:top="720" w:right="720" w:bottom="142"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5F" w:rsidRDefault="00867A5F">
      <w:pPr>
        <w:spacing w:after="0" w:line="240" w:lineRule="auto"/>
      </w:pPr>
      <w:r>
        <w:separator/>
      </w:r>
    </w:p>
  </w:endnote>
  <w:endnote w:type="continuationSeparator" w:id="0">
    <w:p w:rsidR="00867A5F" w:rsidRDefault="0086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5F" w:rsidRDefault="00867A5F" w:rsidP="000744AC">
      <w:pPr>
        <w:spacing w:after="0" w:line="240" w:lineRule="auto"/>
      </w:pPr>
      <w:r>
        <w:separator/>
      </w:r>
    </w:p>
  </w:footnote>
  <w:footnote w:type="continuationSeparator" w:id="0">
    <w:p w:rsidR="00867A5F" w:rsidRDefault="00867A5F" w:rsidP="000744AC">
      <w:pPr>
        <w:spacing w:after="0" w:line="240" w:lineRule="auto"/>
      </w:pPr>
      <w:r>
        <w:continuationSeparator/>
      </w:r>
    </w:p>
  </w:footnote>
  <w:footnote w:id="1">
    <w:p w:rsidR="00DB4455" w:rsidRPr="000B4038" w:rsidRDefault="00DB4455" w:rsidP="000744AC">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DB4455" w:rsidRPr="000B4038" w:rsidRDefault="00DB4455" w:rsidP="000744AC">
      <w:pPr>
        <w:pStyle w:val="a6"/>
        <w:jc w:val="both"/>
        <w:rPr>
          <w:sz w:val="18"/>
          <w:szCs w:val="18"/>
          <w:lang w:val="ru-RU"/>
        </w:rPr>
      </w:pPr>
      <w:r w:rsidRPr="00913D55">
        <w:rPr>
          <w:sz w:val="18"/>
          <w:szCs w:val="18"/>
          <w:lang w:val="ru-RU"/>
        </w:rPr>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DB4455" w:rsidRPr="000B4038" w:rsidRDefault="00DB4455" w:rsidP="000744AC">
      <w:pPr>
        <w:pStyle w:val="a6"/>
        <w:jc w:val="both"/>
        <w:rPr>
          <w:b/>
          <w:sz w:val="18"/>
          <w:szCs w:val="18"/>
        </w:rPr>
      </w:pPr>
      <w:r w:rsidRPr="000B4038">
        <w:rPr>
          <w:rStyle w:val="a8"/>
          <w:b/>
        </w:rPr>
        <w:footnoteRef/>
      </w:r>
      <w:r w:rsidRPr="000B4038">
        <w:rPr>
          <w:b/>
        </w:rP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DB4455" w:rsidRPr="000B4038" w:rsidRDefault="00DB4455" w:rsidP="000744AC">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DB4455" w:rsidRPr="000B4038" w:rsidRDefault="00DB4455" w:rsidP="000744AC">
      <w:pPr>
        <w:pStyle w:val="a6"/>
        <w:jc w:val="both"/>
        <w:rPr>
          <w:lang w:val="ru-RU"/>
        </w:rPr>
      </w:pPr>
    </w:p>
  </w:footnote>
  <w:footnote w:id="3">
    <w:p w:rsidR="00DB4455" w:rsidRPr="000B4038" w:rsidRDefault="00DB4455" w:rsidP="000744AC">
      <w:pPr>
        <w:pStyle w:val="a6"/>
        <w:rPr>
          <w:lang w:val="ru-RU"/>
        </w:rPr>
      </w:pPr>
    </w:p>
  </w:footnote>
  <w:footnote w:id="4">
    <w:p w:rsidR="00DB4455" w:rsidRDefault="00DB4455" w:rsidP="000744AC">
      <w:pPr>
        <w:pStyle w:val="a6"/>
        <w:rPr>
          <w:sz w:val="16"/>
          <w:szCs w:val="16"/>
          <w:lang w:bidi="en-US"/>
        </w:rPr>
      </w:pPr>
      <w:r w:rsidRPr="00E13A71">
        <w:rPr>
          <w:rStyle w:val="a8"/>
          <w:sz w:val="16"/>
          <w:szCs w:val="16"/>
        </w:rPr>
        <w:footnoteRef/>
      </w:r>
      <w:r w:rsidRPr="00E13A71">
        <w:rPr>
          <w:sz w:val="16"/>
          <w:szCs w:val="16"/>
        </w:rPr>
        <w:t xml:space="preserve"> </w:t>
      </w:r>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w:t>
      </w:r>
      <w:r>
        <w:rPr>
          <w:sz w:val="16"/>
          <w:szCs w:val="16"/>
          <w:lang w:bidi="en-US"/>
        </w:rPr>
        <w:t>l</w:t>
      </w:r>
      <w:r w:rsidRPr="00E13A71">
        <w:rPr>
          <w:sz w:val="16"/>
          <w:szCs w:val="16"/>
          <w:lang w:bidi="en-US"/>
        </w:rPr>
        <w:t>y occupying a public position, resigned not more than one year ago. The definition does not apply to persons in middle management or lower positions in the mentioned category.</w:t>
      </w:r>
    </w:p>
    <w:p w:rsidR="00DB4455" w:rsidRPr="00913D55" w:rsidRDefault="00DB4455" w:rsidP="000744AC">
      <w:pPr>
        <w:pStyle w:val="a6"/>
        <w:rPr>
          <w:sz w:val="16"/>
          <w:szCs w:val="16"/>
          <w:lang w:val="ru-RU" w:bidi="en-US"/>
        </w:rPr>
      </w:pPr>
      <w:r w:rsidRPr="00913D55">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5">
    <w:p w:rsidR="00DB4455" w:rsidRPr="00913D55" w:rsidRDefault="00DB4455" w:rsidP="000744AC">
      <w:pPr>
        <w:spacing w:after="0" w:line="240" w:lineRule="auto"/>
        <w:jc w:val="both"/>
        <w:rPr>
          <w:color w:val="000000"/>
          <w:sz w:val="18"/>
          <w:szCs w:val="18"/>
        </w:rPr>
      </w:pPr>
      <w:r w:rsidRPr="00E13A71">
        <w:rPr>
          <w:rStyle w:val="a8"/>
          <w:sz w:val="16"/>
          <w:szCs w:val="16"/>
        </w:rPr>
        <w:footnoteRef/>
      </w:r>
      <w:r w:rsidRPr="00913D55">
        <w:rPr>
          <w:sz w:val="16"/>
          <w:szCs w:val="16"/>
        </w:rPr>
        <w:t xml:space="preserve"> </w:t>
      </w:r>
      <w:r w:rsidRPr="007F287E">
        <w:rPr>
          <w:rFonts w:ascii="Times New Roman" w:eastAsia="Times New Roman" w:hAnsi="Times New Roman"/>
          <w:b/>
          <w:sz w:val="16"/>
          <w:szCs w:val="16"/>
          <w:lang w:eastAsia="ru-RU" w:bidi="en-US"/>
        </w:rPr>
        <w:t>Offici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913D55">
        <w:rPr>
          <w:rFonts w:ascii="Times New Roman" w:eastAsia="Times New Roman" w:hAnsi="Times New Roman"/>
          <w:sz w:val="16"/>
          <w:szCs w:val="16"/>
          <w:lang w:eastAsia="ru-RU" w:bidi="en-US"/>
        </w:rPr>
        <w:t>.)</w:t>
      </w:r>
    </w:p>
    <w:p w:rsidR="00DB4455" w:rsidRPr="00913D55" w:rsidRDefault="00DB4455" w:rsidP="000744AC">
      <w:pPr>
        <w:spacing w:after="0" w:line="240" w:lineRule="auto"/>
        <w:jc w:val="both"/>
        <w:rPr>
          <w:rFonts w:ascii="Times New Roman" w:eastAsia="Times New Roman" w:hAnsi="Times New Roman"/>
          <w:sz w:val="16"/>
          <w:szCs w:val="16"/>
          <w:lang w:val="ru-RU" w:eastAsia="ru-RU" w:bidi="en-US"/>
        </w:rPr>
      </w:pPr>
      <w:r w:rsidRPr="00913D55">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6">
    <w:p w:rsidR="00DB4455" w:rsidRDefault="00DB4455" w:rsidP="000744AC">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is posted in the official website of the Bank of Russia).</w:t>
      </w:r>
    </w:p>
    <w:p w:rsidR="00DB4455" w:rsidRPr="00913D55" w:rsidRDefault="00DB4455" w:rsidP="000744AC">
      <w:pPr>
        <w:spacing w:after="0" w:line="240" w:lineRule="auto"/>
        <w:jc w:val="both"/>
        <w:rPr>
          <w:rFonts w:ascii="Times New Roman" w:eastAsia="Times New Roman" w:hAnsi="Times New Roman"/>
          <w:color w:val="000000"/>
          <w:sz w:val="16"/>
          <w:szCs w:val="16"/>
          <w:lang w:val="ru-RU" w:bidi="en-US"/>
        </w:rPr>
      </w:pPr>
      <w:r w:rsidRPr="00913D55">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353E5"/>
    <w:rsid w:val="000744AC"/>
    <w:rsid w:val="000751A5"/>
    <w:rsid w:val="001D276D"/>
    <w:rsid w:val="0027664A"/>
    <w:rsid w:val="00474129"/>
    <w:rsid w:val="00532375"/>
    <w:rsid w:val="00543537"/>
    <w:rsid w:val="00652AAA"/>
    <w:rsid w:val="006F1F47"/>
    <w:rsid w:val="00867A5F"/>
    <w:rsid w:val="009A45D5"/>
    <w:rsid w:val="009C30BC"/>
    <w:rsid w:val="00A36C11"/>
    <w:rsid w:val="00AC14C8"/>
    <w:rsid w:val="00AD6F71"/>
    <w:rsid w:val="00B81DA7"/>
    <w:rsid w:val="00BB214F"/>
    <w:rsid w:val="00C03FA2"/>
    <w:rsid w:val="00C9460B"/>
    <w:rsid w:val="00DA4983"/>
    <w:rsid w:val="00DB4455"/>
    <w:rsid w:val="00DD7D44"/>
    <w:rsid w:val="00E76B79"/>
    <w:rsid w:val="00F771CD"/>
    <w:rsid w:val="00FC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957570134">
      <w:bodyDiv w:val="1"/>
      <w:marLeft w:val="0"/>
      <w:marRight w:val="0"/>
      <w:marTop w:val="0"/>
      <w:marBottom w:val="0"/>
      <w:divBdr>
        <w:top w:val="none" w:sz="0" w:space="0" w:color="auto"/>
        <w:left w:val="none" w:sz="0" w:space="0" w:color="auto"/>
        <w:bottom w:val="none" w:sz="0" w:space="0" w:color="auto"/>
        <w:right w:val="none" w:sz="0" w:space="0" w:color="auto"/>
      </w:divBdr>
    </w:div>
    <w:div w:id="1268386461">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9C1F-5CA4-44DF-B9FF-5DC41EB85281}">
  <ds:schemaRefs>
    <ds:schemaRef ds:uri="http://www.w3.org/XML/1998/namespace"/>
    <ds:schemaRef ds:uri="http://purl.org/dc/dcmitype/"/>
    <ds:schemaRef ds:uri="http://schemas.microsoft.com/office/infopath/2007/PartnerControls"/>
    <ds:schemaRef ds:uri="http://schemas.microsoft.com/office/2006/metadata/properties"/>
    <ds:schemaRef ds:uri="a5444ea2-90b0-4ece-a612-f39e0dd9a22f"/>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4.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5.xml><?xml version="1.0" encoding="utf-8"?>
<ds:datastoreItem xmlns:ds="http://schemas.openxmlformats.org/officeDocument/2006/customXml" ds:itemID="{67094208-4970-4B61-900D-BE04C3E0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2</Words>
  <Characters>34101</Characters>
  <Application>Microsoft Office Word</Application>
  <DocSecurity>4</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ulgin D.V.</cp:lastModifiedBy>
  <cp:revision>2</cp:revision>
  <cp:lastPrinted>2020-11-03T15:50:00Z</cp:lastPrinted>
  <dcterms:created xsi:type="dcterms:W3CDTF">2020-11-09T07:51:00Z</dcterms:created>
  <dcterms:modified xsi:type="dcterms:W3CDTF">2020-11-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